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561E80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5pt;height:58.15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274CEA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6 </w:t>
      </w:r>
      <w:bookmarkStart w:id="1" w:name="_GoBack"/>
      <w:bookmarkEnd w:id="1"/>
      <w:r w:rsidR="00EC0004">
        <w:rPr>
          <w:bCs/>
          <w:sz w:val="28"/>
          <w:szCs w:val="28"/>
        </w:rPr>
        <w:t>феврал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EC0004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32</w:t>
      </w:r>
      <w:r w:rsidR="00946399" w:rsidRPr="00122691">
        <w:rPr>
          <w:bCs/>
          <w:sz w:val="28"/>
          <w:szCs w:val="28"/>
        </w:rPr>
        <w:t xml:space="preserve">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F7528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6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4260A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6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F75280" w:rsidRPr="00F75280">
        <w:rPr>
          <w:sz w:val="28"/>
          <w:szCs w:val="28"/>
        </w:rPr>
        <w:t>“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2504"/>
              <w:gridCol w:w="1866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EC0004">
                    <w:rPr>
                      <w:kern w:val="2"/>
                      <w:sz w:val="28"/>
                      <w:szCs w:val="28"/>
                    </w:rPr>
                    <w:t>405,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lastRenderedPageBreak/>
                    <w:t>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EC0004" w:rsidRDefault="00EC0004" w:rsidP="00EC0004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5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EC0004" w:rsidRDefault="00EC0004" w:rsidP="00EC0004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5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072878">
        <w:rPr>
          <w:kern w:val="2"/>
          <w:sz w:val="28"/>
          <w:szCs w:val="28"/>
          <w:lang w:eastAsia="en-US"/>
        </w:rPr>
        <w:t>Управление муниципальным имуществом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  <w:gridCol w:w="2917"/>
              <w:gridCol w:w="2022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072878" w:rsidRPr="00072878">
                    <w:rPr>
                      <w:kern w:val="2"/>
                      <w:sz w:val="28"/>
                      <w:szCs w:val="28"/>
                    </w:rPr>
                    <w:t>94</w:t>
                  </w:r>
                  <w:r w:rsidR="00973A27" w:rsidRPr="00973A27">
                    <w:rPr>
                      <w:kern w:val="2"/>
                      <w:sz w:val="28"/>
                      <w:szCs w:val="28"/>
                    </w:rPr>
                    <w:t>.</w:t>
                  </w:r>
                  <w:r w:rsidR="00EC0004">
                    <w:rPr>
                      <w:kern w:val="2"/>
                      <w:sz w:val="28"/>
                      <w:szCs w:val="28"/>
                    </w:rPr>
                    <w:t>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072878" w:rsidRDefault="00072878" w:rsidP="00EC0004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4.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072878" w:rsidRDefault="00072878" w:rsidP="00EC0004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4.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072878" w:rsidRPr="00122691" w:rsidRDefault="00072878" w:rsidP="00072878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Pr="0007287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в Паспорте подпрограммы </w:t>
      </w:r>
      <w:r w:rsidRPr="00122691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Землеустройство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072878" w:rsidRPr="00122691" w:rsidTr="00B52353">
        <w:tc>
          <w:tcPr>
            <w:tcW w:w="2513" w:type="dxa"/>
          </w:tcPr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  <w:gridCol w:w="2917"/>
              <w:gridCol w:w="2022"/>
            </w:tblGrid>
            <w:tr w:rsidR="00072878" w:rsidRPr="007B5DBC" w:rsidTr="00B5235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973A27">
                    <w:rPr>
                      <w:kern w:val="2"/>
                      <w:sz w:val="28"/>
                      <w:szCs w:val="28"/>
                    </w:rPr>
                    <w:t>311.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0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072878" w:rsidRPr="007B5DBC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626CB3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lastRenderedPageBreak/>
                    <w:t>бюджет</w:t>
                  </w:r>
                </w:p>
              </w:tc>
            </w:tr>
            <w:tr w:rsidR="00072878" w:rsidRPr="0094020C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73A27" w:rsidRDefault="00072878" w:rsidP="00B5235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73A27" w:rsidRDefault="00072878" w:rsidP="00B5235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072878" w:rsidRPr="00565BAF" w:rsidRDefault="00072878" w:rsidP="00B52353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072878" w:rsidRPr="00122691" w:rsidRDefault="00072878" w:rsidP="00072878">
      <w:pPr>
        <w:jc w:val="both"/>
        <w:rPr>
          <w:bCs/>
          <w:sz w:val="28"/>
          <w:szCs w:val="28"/>
        </w:rPr>
      </w:pPr>
    </w:p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072878" w:rsidRPr="00274CEA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3" w:name="Par676"/>
      <w:bookmarkEnd w:id="3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>Приложение № 3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 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в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Default="00F75280" w:rsidP="00F7528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</w:t>
      </w:r>
      <w:r w:rsidRPr="00626CB3">
        <w:rPr>
          <w:kern w:val="2"/>
          <w:sz w:val="28"/>
          <w:szCs w:val="28"/>
        </w:rPr>
        <w:t xml:space="preserve">стного бюджета 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</w:p>
    <w:tbl>
      <w:tblPr>
        <w:tblW w:w="4778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6"/>
        <w:gridCol w:w="412"/>
        <w:gridCol w:w="411"/>
        <w:gridCol w:w="814"/>
        <w:gridCol w:w="422"/>
        <w:gridCol w:w="635"/>
        <w:gridCol w:w="774"/>
        <w:gridCol w:w="774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F75280" w:rsidRPr="00214DCB" w:rsidTr="00516203">
        <w:trPr>
          <w:tblHeader/>
        </w:trPr>
        <w:tc>
          <w:tcPr>
            <w:tcW w:w="2268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144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825" w:type="dxa"/>
            <w:gridSpan w:val="4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889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166" w:type="dxa"/>
            <w:gridSpan w:val="12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rPr>
          <w:tblHeader/>
        </w:trPr>
        <w:tc>
          <w:tcPr>
            <w:tcW w:w="2268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4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5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БС</w:t>
            </w:r>
          </w:p>
        </w:tc>
        <w:tc>
          <w:tcPr>
            <w:tcW w:w="54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115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56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88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rPr>
          <w:sz w:val="2"/>
          <w:szCs w:val="2"/>
        </w:rPr>
      </w:pPr>
    </w:p>
    <w:tbl>
      <w:tblPr>
        <w:tblW w:w="4781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7"/>
        <w:gridCol w:w="421"/>
        <w:gridCol w:w="413"/>
        <w:gridCol w:w="803"/>
        <w:gridCol w:w="422"/>
        <w:gridCol w:w="643"/>
        <w:gridCol w:w="774"/>
        <w:gridCol w:w="774"/>
        <w:gridCol w:w="774"/>
        <w:gridCol w:w="772"/>
        <w:gridCol w:w="773"/>
        <w:gridCol w:w="773"/>
        <w:gridCol w:w="773"/>
        <w:gridCol w:w="772"/>
        <w:gridCol w:w="773"/>
        <w:gridCol w:w="773"/>
        <w:gridCol w:w="773"/>
        <w:gridCol w:w="774"/>
      </w:tblGrid>
      <w:tr w:rsidR="00F75280" w:rsidRPr="00214DCB" w:rsidTr="00516203">
        <w:trPr>
          <w:tblHeader/>
        </w:trPr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80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64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F75280" w:rsidRPr="00214DCB" w:rsidTr="00516203">
        <w:tc>
          <w:tcPr>
            <w:tcW w:w="1548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80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EC0004" w:rsidRDefault="00EC000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5,0</w:t>
            </w:r>
          </w:p>
        </w:tc>
        <w:tc>
          <w:tcPr>
            <w:tcW w:w="773" w:type="dxa"/>
          </w:tcPr>
          <w:p w:rsidR="00F75280" w:rsidRPr="00EC0004" w:rsidRDefault="00EC000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773" w:type="dxa"/>
          </w:tcPr>
          <w:p w:rsidR="00F75280" w:rsidRDefault="0004260A" w:rsidP="00516203"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04260A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c>
          <w:tcPr>
            <w:tcW w:w="1548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ind w:left="-46"/>
              <w:rPr>
                <w:kern w:val="2"/>
              </w:rPr>
            </w:pPr>
            <w:r>
              <w:rPr>
                <w:kern w:val="2"/>
              </w:rPr>
              <w:t>Администрация Литвиновского</w:t>
            </w:r>
            <w:r w:rsidRPr="00CA6182">
              <w:rPr>
                <w:kern w:val="2"/>
              </w:rPr>
              <w:t xml:space="preserve">сельского </w:t>
            </w:r>
            <w:r w:rsidRPr="00CA6182">
              <w:rPr>
                <w:kern w:val="2"/>
              </w:rPr>
              <w:lastRenderedPageBreak/>
              <w:t>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EC0004" w:rsidRDefault="00EC000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5,0</w:t>
            </w:r>
          </w:p>
        </w:tc>
        <w:tc>
          <w:tcPr>
            <w:tcW w:w="773" w:type="dxa"/>
          </w:tcPr>
          <w:p w:rsidR="00F75280" w:rsidRPr="00EC0004" w:rsidRDefault="00EC000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773" w:type="dxa"/>
          </w:tcPr>
          <w:p w:rsidR="00F75280" w:rsidRDefault="0004260A" w:rsidP="00516203"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F75280"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Управление муниципальным имуществом»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</w:t>
            </w:r>
            <w:r>
              <w:rPr>
                <w:kern w:val="2"/>
              </w:rPr>
              <w:t>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)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3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rPr>
          <w:trHeight w:val="2990"/>
        </w:trPr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F75280" w:rsidRPr="00DE261D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зготовление технической документации на объекты недвижимого имущества (технический план, технический паспорт)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мини</w:t>
            </w:r>
            <w:r>
              <w:rPr>
                <w:kern w:val="2"/>
              </w:rPr>
              <w:t>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</w:t>
            </w:r>
            <w:r w:rsidRPr="00241608">
              <w:rPr>
                <w:kern w:val="2"/>
              </w:rPr>
              <w:t xml:space="preserve">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3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ценка рыночной стоимости объектов недвижимого и движимого имущества </w:t>
            </w:r>
            <w:r>
              <w:rPr>
                <w:kern w:val="2"/>
              </w:rPr>
              <w:lastRenderedPageBreak/>
              <w:t>муниципальной собственности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</w:t>
            </w:r>
            <w:r>
              <w:rPr>
                <w:bCs/>
                <w:kern w:val="2"/>
              </w:rPr>
              <w:t>Землеустройство»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1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F75280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F75280" w:rsidRDefault="0004260A" w:rsidP="00516203"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F75280"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rPr>
          <w:trHeight w:val="480"/>
        </w:trPr>
        <w:tc>
          <w:tcPr>
            <w:tcW w:w="1548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</w:p>
        </w:tc>
        <w:tc>
          <w:tcPr>
            <w:tcW w:w="805" w:type="dxa"/>
            <w:vMerge w:val="restart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42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1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1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</w:tr>
      <w:tr w:rsidR="00F75280" w:rsidRPr="00214DCB" w:rsidTr="00516203">
        <w:trPr>
          <w:trHeight w:val="900"/>
        </w:trPr>
        <w:tc>
          <w:tcPr>
            <w:tcW w:w="1548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bookmarkStart w:id="4" w:name="_Hlk529446876"/>
          </w:p>
        </w:tc>
        <w:tc>
          <w:tcPr>
            <w:tcW w:w="805" w:type="dxa"/>
            <w:vMerge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1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F75280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F75280" w:rsidRDefault="0004260A" w:rsidP="00516203"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bookmarkEnd w:id="4"/>
      <w:tr w:rsidR="00F75280" w:rsidRPr="00214DCB" w:rsidTr="00516203">
        <w:tc>
          <w:tcPr>
            <w:tcW w:w="1548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Оценка рыночной стоимости земельных участков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</w:t>
            </w:r>
            <w:r>
              <w:rPr>
                <w:kern w:val="2"/>
              </w:rPr>
              <w:lastRenderedPageBreak/>
              <w:t>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</w:tbl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br w:type="page"/>
      </w:r>
      <w:r w:rsidRPr="006B7CEC">
        <w:rPr>
          <w:bCs/>
          <w:kern w:val="2"/>
          <w:sz w:val="28"/>
          <w:szCs w:val="28"/>
        </w:rPr>
        <w:lastRenderedPageBreak/>
        <w:t>Приложение № 4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</w:t>
      </w:r>
      <w:r>
        <w:rPr>
          <w:bCs/>
          <w:kern w:val="2"/>
          <w:sz w:val="28"/>
          <w:szCs w:val="28"/>
        </w:rPr>
        <w:t xml:space="preserve"> </w:t>
      </w:r>
      <w:r w:rsidRPr="006B7CEC">
        <w:rPr>
          <w:bCs/>
          <w:kern w:val="2"/>
          <w:sz w:val="28"/>
          <w:szCs w:val="28"/>
        </w:rPr>
        <w:t>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в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33"/>
        <w:gridCol w:w="1914"/>
        <w:gridCol w:w="993"/>
        <w:gridCol w:w="720"/>
        <w:gridCol w:w="877"/>
        <w:gridCol w:w="875"/>
        <w:gridCol w:w="782"/>
        <w:gridCol w:w="875"/>
        <w:gridCol w:w="875"/>
        <w:gridCol w:w="877"/>
        <w:gridCol w:w="875"/>
        <w:gridCol w:w="875"/>
        <w:gridCol w:w="875"/>
        <w:gridCol w:w="875"/>
        <w:gridCol w:w="875"/>
      </w:tblGrid>
      <w:tr w:rsidR="00F75280" w:rsidRPr="00214DCB" w:rsidTr="00516203">
        <w:tc>
          <w:tcPr>
            <w:tcW w:w="1831" w:type="dxa"/>
            <w:vMerge w:val="restart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ой программы, номер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 наименование подпро</w:t>
            </w:r>
            <w:r w:rsidRPr="00214DCB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(тыс. </w:t>
            </w:r>
            <w:r>
              <w:rPr>
                <w:kern w:val="2"/>
              </w:rPr>
              <w:t>р</w:t>
            </w:r>
            <w:r w:rsidRPr="00214DCB">
              <w:rPr>
                <w:kern w:val="2"/>
              </w:rPr>
              <w:t>ублей)</w:t>
            </w:r>
          </w:p>
        </w:tc>
        <w:tc>
          <w:tcPr>
            <w:tcW w:w="10234" w:type="dxa"/>
            <w:gridSpan w:val="12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214DCB">
              <w:rPr>
                <w:kern w:val="2"/>
              </w:rPr>
              <w:t xml:space="preserve"> том числе по годам реализации</w:t>
            </w:r>
          </w:p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c>
          <w:tcPr>
            <w:tcW w:w="1831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781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4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24"/>
        <w:gridCol w:w="1896"/>
        <w:gridCol w:w="987"/>
        <w:gridCol w:w="793"/>
        <w:gridCol w:w="873"/>
        <w:gridCol w:w="873"/>
        <w:gridCol w:w="781"/>
        <w:gridCol w:w="871"/>
        <w:gridCol w:w="872"/>
        <w:gridCol w:w="871"/>
        <w:gridCol w:w="871"/>
        <w:gridCol w:w="871"/>
        <w:gridCol w:w="871"/>
        <w:gridCol w:w="871"/>
        <w:gridCol w:w="871"/>
      </w:tblGrid>
      <w:tr w:rsidR="00F75280" w:rsidRPr="00214DCB" w:rsidTr="00973A27">
        <w:trPr>
          <w:tblHeader/>
        </w:trPr>
        <w:tc>
          <w:tcPr>
            <w:tcW w:w="1824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987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79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78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8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</w:tr>
      <w:tr w:rsidR="00F75280" w:rsidRPr="00214DCB" w:rsidTr="00973A27">
        <w:tc>
          <w:tcPr>
            <w:tcW w:w="1824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ая программа</w:t>
            </w:r>
            <w:r>
              <w:rPr>
                <w:kern w:val="2"/>
              </w:rPr>
              <w:t xml:space="preserve"> Литвиновского</w:t>
            </w:r>
            <w:r w:rsidRPr="00097562">
              <w:rPr>
                <w:kern w:val="2"/>
              </w:rPr>
              <w:t xml:space="preserve"> </w:t>
            </w:r>
            <w:r>
              <w:rPr>
                <w:kern w:val="2"/>
              </w:rPr>
              <w:t>сельского поселения</w:t>
            </w:r>
            <w:r w:rsidRPr="00214DCB">
              <w:rPr>
                <w:kern w:val="2"/>
              </w:rPr>
              <w:t xml:space="preserve">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F75280" w:rsidRPr="00EC0004" w:rsidRDefault="00EC000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5,0</w:t>
            </w:r>
          </w:p>
        </w:tc>
        <w:tc>
          <w:tcPr>
            <w:tcW w:w="793" w:type="dxa"/>
          </w:tcPr>
          <w:p w:rsidR="00F75280" w:rsidRPr="00EC0004" w:rsidRDefault="00EC000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873" w:type="dxa"/>
          </w:tcPr>
          <w:p w:rsidR="00F75280" w:rsidRDefault="0004260A" w:rsidP="00516203"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F75280"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2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Pr="009A40F5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8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2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</w:tr>
      <w:tr w:rsidR="00973A27" w:rsidRPr="00214DCB" w:rsidTr="00973A27">
        <w:trPr>
          <w:trHeight w:val="272"/>
        </w:trPr>
        <w:tc>
          <w:tcPr>
            <w:tcW w:w="1824" w:type="dxa"/>
            <w:vMerge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</w:t>
            </w:r>
            <w:r>
              <w:rPr>
                <w:kern w:val="2"/>
              </w:rPr>
              <w:t>бюджет</w:t>
            </w:r>
          </w:p>
        </w:tc>
        <w:tc>
          <w:tcPr>
            <w:tcW w:w="987" w:type="dxa"/>
          </w:tcPr>
          <w:p w:rsidR="00973A27" w:rsidRPr="00EC0004" w:rsidRDefault="00EC0004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5,0</w:t>
            </w:r>
          </w:p>
        </w:tc>
        <w:tc>
          <w:tcPr>
            <w:tcW w:w="793" w:type="dxa"/>
          </w:tcPr>
          <w:p w:rsidR="00973A27" w:rsidRPr="00EC0004" w:rsidRDefault="00EC0004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873" w:type="dxa"/>
          </w:tcPr>
          <w:p w:rsidR="00973A27" w:rsidRDefault="0004260A" w:rsidP="00516203"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973A27">
              <w:rPr>
                <w:spacing w:val="-10"/>
                <w:kern w:val="2"/>
                <w:sz w:val="22"/>
                <w:szCs w:val="22"/>
              </w:rPr>
              <w:t>0</w:t>
            </w:r>
            <w:r w:rsidR="00973A27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01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F75280" w:rsidRPr="00214DCB" w:rsidTr="00973A27">
        <w:tc>
          <w:tcPr>
            <w:tcW w:w="1824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1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Управление муниципальным имуществом»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8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8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2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</w:tr>
      <w:tr w:rsidR="00F75280" w:rsidRPr="00214DCB" w:rsidTr="00973A27">
        <w:trPr>
          <w:trHeight w:val="432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F75280" w:rsidRDefault="00EC0004" w:rsidP="005162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93" w:type="dxa"/>
          </w:tcPr>
          <w:p w:rsidR="00F75280" w:rsidRDefault="00EC0004" w:rsidP="005162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28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73A27" w:rsidRPr="00214DCB" w:rsidTr="00973A27">
        <w:tc>
          <w:tcPr>
            <w:tcW w:w="1824" w:type="dxa"/>
            <w:vMerge w:val="restart"/>
          </w:tcPr>
          <w:p w:rsidR="00973A27" w:rsidRPr="00214DCB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2</w:t>
            </w:r>
          </w:p>
          <w:p w:rsidR="00973A27" w:rsidRPr="001E49D7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1E49D7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Землеустройство</w:t>
            </w:r>
            <w:r w:rsidRPr="001E49D7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973A27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1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973A27" w:rsidRPr="00EC0004" w:rsidRDefault="00EC0004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0</w:t>
            </w:r>
          </w:p>
        </w:tc>
        <w:tc>
          <w:tcPr>
            <w:tcW w:w="873" w:type="dxa"/>
          </w:tcPr>
          <w:p w:rsidR="00973A27" w:rsidRDefault="0004260A" w:rsidP="00516203"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="00973A27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309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8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2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973A27" w:rsidRPr="00214DCB" w:rsidTr="00973A27">
        <w:trPr>
          <w:trHeight w:val="283"/>
        </w:trPr>
        <w:tc>
          <w:tcPr>
            <w:tcW w:w="1824" w:type="dxa"/>
            <w:vMerge/>
          </w:tcPr>
          <w:p w:rsidR="00973A27" w:rsidRPr="00214DCB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973A27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1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973A27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73" w:type="dxa"/>
          </w:tcPr>
          <w:p w:rsidR="00973A27" w:rsidRDefault="0004260A" w:rsidP="00516203"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973A27">
              <w:rPr>
                <w:spacing w:val="-10"/>
                <w:kern w:val="2"/>
                <w:sz w:val="22"/>
                <w:szCs w:val="22"/>
              </w:rPr>
              <w:t>0</w:t>
            </w:r>
            <w:r w:rsidR="00973A27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8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областной </w:t>
            </w:r>
            <w:r>
              <w:rPr>
                <w:kern w:val="2"/>
              </w:rPr>
              <w:lastRenderedPageBreak/>
              <w:t>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F75280" w:rsidRDefault="00F75280" w:rsidP="00F75280">
      <w:pPr>
        <w:jc w:val="both"/>
        <w:rPr>
          <w:kern w:val="2"/>
          <w:sz w:val="28"/>
          <w:szCs w:val="28"/>
        </w:rPr>
      </w:pPr>
    </w:p>
    <w:p w:rsidR="00440460" w:rsidRDefault="00440460" w:rsidP="004404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0004" w:rsidRPr="00EC0004">
        <w:rPr>
          <w:sz w:val="28"/>
          <w:szCs w:val="28"/>
        </w:rPr>
        <w:t xml:space="preserve"> </w:t>
      </w:r>
      <w:r w:rsidR="00EC0004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3E0AF0">
        <w:rPr>
          <w:sz w:val="28"/>
          <w:szCs w:val="28"/>
        </w:rPr>
        <w:t>.</w:t>
      </w:r>
    </w:p>
    <w:p w:rsidR="00440460" w:rsidRDefault="00440460" w:rsidP="00440460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ab/>
        <w:t>Глава Администрации:                                                          И.Н. Герасименко</w:t>
      </w:r>
    </w:p>
    <w:p w:rsidR="00043147" w:rsidRDefault="00043147" w:rsidP="00F7528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bCs/>
        </w:rPr>
      </w:pPr>
    </w:p>
    <w:p w:rsidR="00043147" w:rsidRPr="00043147" w:rsidRDefault="00043147" w:rsidP="00043147"/>
    <w:p w:rsidR="00043147" w:rsidRPr="00043147" w:rsidRDefault="00043147" w:rsidP="00043147"/>
    <w:p w:rsidR="00043147" w:rsidRDefault="00043147" w:rsidP="00043147"/>
    <w:p w:rsidR="00043147" w:rsidRPr="00043147" w:rsidRDefault="00043147" w:rsidP="00043147">
      <w:pPr>
        <w:tabs>
          <w:tab w:val="left" w:pos="1227"/>
        </w:tabs>
      </w:pPr>
      <w:r>
        <w:tab/>
      </w:r>
    </w:p>
    <w:sectPr w:rsidR="00043147" w:rsidRPr="00043147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80" w:rsidRDefault="00561E80">
      <w:r>
        <w:separator/>
      </w:r>
    </w:p>
  </w:endnote>
  <w:endnote w:type="continuationSeparator" w:id="0">
    <w:p w:rsidR="00561E80" w:rsidRDefault="0056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561E8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74CEA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380AFA" w:rsidP="00656493">
    <w:pPr>
      <w:pStyle w:val="a6"/>
      <w:ind w:right="360"/>
    </w:pPr>
  </w:p>
  <w:p w:rsidR="00380AFA" w:rsidRDefault="00561E8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74CE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80" w:rsidRDefault="00561E80">
      <w:r>
        <w:separator/>
      </w:r>
    </w:p>
  </w:footnote>
  <w:footnote w:type="continuationSeparator" w:id="0">
    <w:p w:rsidR="00561E80" w:rsidRDefault="00561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4260A"/>
    <w:rsid w:val="00043147"/>
    <w:rsid w:val="000711AD"/>
    <w:rsid w:val="00072878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2788C"/>
    <w:rsid w:val="00250334"/>
    <w:rsid w:val="002579F2"/>
    <w:rsid w:val="0026173C"/>
    <w:rsid w:val="00270B8D"/>
    <w:rsid w:val="00274CEA"/>
    <w:rsid w:val="00280970"/>
    <w:rsid w:val="00294006"/>
    <w:rsid w:val="002963B4"/>
    <w:rsid w:val="002C23E7"/>
    <w:rsid w:val="002D26AA"/>
    <w:rsid w:val="002D2BBD"/>
    <w:rsid w:val="002E143E"/>
    <w:rsid w:val="002E763F"/>
    <w:rsid w:val="002F4F35"/>
    <w:rsid w:val="00307789"/>
    <w:rsid w:val="00307D7B"/>
    <w:rsid w:val="00354CD6"/>
    <w:rsid w:val="00360C0E"/>
    <w:rsid w:val="00380AFA"/>
    <w:rsid w:val="00386B7B"/>
    <w:rsid w:val="003938E5"/>
    <w:rsid w:val="003D13C5"/>
    <w:rsid w:val="003D508E"/>
    <w:rsid w:val="003E0AF0"/>
    <w:rsid w:val="003E4EC3"/>
    <w:rsid w:val="003F327E"/>
    <w:rsid w:val="003F6B54"/>
    <w:rsid w:val="004004B7"/>
    <w:rsid w:val="00404311"/>
    <w:rsid w:val="00427F3D"/>
    <w:rsid w:val="00432501"/>
    <w:rsid w:val="00437DBA"/>
    <w:rsid w:val="00440460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61E80"/>
    <w:rsid w:val="00572F0C"/>
    <w:rsid w:val="0057403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513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341AE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C77AB"/>
    <w:rsid w:val="008D5984"/>
    <w:rsid w:val="008E5688"/>
    <w:rsid w:val="008F45EB"/>
    <w:rsid w:val="008F790E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3A27"/>
    <w:rsid w:val="009774CB"/>
    <w:rsid w:val="00977E0E"/>
    <w:rsid w:val="0099355A"/>
    <w:rsid w:val="009B54AE"/>
    <w:rsid w:val="009C0B77"/>
    <w:rsid w:val="009C38BE"/>
    <w:rsid w:val="009C6DA6"/>
    <w:rsid w:val="009D2675"/>
    <w:rsid w:val="009E2C35"/>
    <w:rsid w:val="009F20A6"/>
    <w:rsid w:val="009F4087"/>
    <w:rsid w:val="009F4F38"/>
    <w:rsid w:val="00A02BB5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CA8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43F5C"/>
    <w:rsid w:val="00C441B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B0190"/>
    <w:rsid w:val="00DC0046"/>
    <w:rsid w:val="00DC4447"/>
    <w:rsid w:val="00DC5F87"/>
    <w:rsid w:val="00DD7DAD"/>
    <w:rsid w:val="00DF4214"/>
    <w:rsid w:val="00DF7B00"/>
    <w:rsid w:val="00E10E28"/>
    <w:rsid w:val="00E23870"/>
    <w:rsid w:val="00E263CF"/>
    <w:rsid w:val="00E2695A"/>
    <w:rsid w:val="00E3125A"/>
    <w:rsid w:val="00E47C1B"/>
    <w:rsid w:val="00E56628"/>
    <w:rsid w:val="00E70EFB"/>
    <w:rsid w:val="00E71669"/>
    <w:rsid w:val="00E907C7"/>
    <w:rsid w:val="00E9555B"/>
    <w:rsid w:val="00E97AF8"/>
    <w:rsid w:val="00EA526E"/>
    <w:rsid w:val="00EB0057"/>
    <w:rsid w:val="00EC0004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5280"/>
    <w:rsid w:val="00F76346"/>
    <w:rsid w:val="00F80659"/>
    <w:rsid w:val="00F91956"/>
    <w:rsid w:val="00FA216D"/>
    <w:rsid w:val="00FB2A0B"/>
    <w:rsid w:val="00FB316A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529D-E941-49A0-9E03-93DDB204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1085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32</cp:revision>
  <cp:lastPrinted>2019-10-08T05:46:00Z</cp:lastPrinted>
  <dcterms:created xsi:type="dcterms:W3CDTF">2019-02-06T10:55:00Z</dcterms:created>
  <dcterms:modified xsi:type="dcterms:W3CDTF">2020-02-20T08:38:00Z</dcterms:modified>
</cp:coreProperties>
</file>